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668BB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03F29456" wp14:editId="0C314A3D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D34" w14:textId="77777777" w:rsidR="001A624D" w:rsidRPr="003C6B0E" w:rsidRDefault="008577D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613439E" w14:textId="77777777" w:rsidR="00937BE1" w:rsidRPr="003C6B0E" w:rsidRDefault="00C73313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Caring for Animals</w:t>
      </w:r>
    </w:p>
    <w:p w14:paraId="7C15C210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69C2CC75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5 – </w:t>
      </w:r>
      <w:r w:rsidR="008577D5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 and </w:t>
      </w:r>
      <w:r w:rsidR="008577D5">
        <w:rPr>
          <w:rFonts w:ascii="Arial" w:hAnsi="Arial" w:cs="Arial"/>
          <w:b/>
          <w:color w:val="58AFD6"/>
          <w:sz w:val="36"/>
          <w:szCs w:val="36"/>
        </w:rPr>
        <w:t>share ideas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</w:t>
      </w:r>
      <w:r w:rsidR="00F07729">
        <w:rPr>
          <w:rFonts w:ascii="Arial" w:hAnsi="Arial" w:cs="Arial"/>
          <w:sz w:val="24"/>
          <w:szCs w:val="24"/>
        </w:rPr>
        <w:t xml:space="preserve"> of</w:t>
      </w:r>
      <w:r w:rsidR="009F7906" w:rsidRPr="009F7906">
        <w:rPr>
          <w:rFonts w:ascii="Arial" w:hAnsi="Arial" w:cs="Arial"/>
          <w:sz w:val="24"/>
          <w:szCs w:val="24"/>
        </w:rPr>
        <w:t xml:space="preserve">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712A8D07" w14:textId="77777777" w:rsidR="003C087D" w:rsidRPr="003C087D" w:rsidRDefault="003C087D" w:rsidP="003C087D">
      <w:pPr>
        <w:pStyle w:val="Body"/>
        <w:rPr>
          <w:rFonts w:ascii="Arial" w:hAnsi="Arial" w:cs="Arial"/>
          <w:color w:val="3366FF"/>
        </w:rPr>
      </w:pPr>
      <w:r w:rsidRPr="003C087D">
        <w:rPr>
          <w:rFonts w:ascii="Arial" w:hAnsi="Arial" w:cs="Arial"/>
        </w:rPr>
        <w:t xml:space="preserve">What are the most important ideas about the </w:t>
      </w:r>
      <w:r w:rsidRPr="003C087D">
        <w:rPr>
          <w:rFonts w:ascii="Arial" w:hAnsi="Arial" w:cs="Arial"/>
          <w:color w:val="auto"/>
        </w:rPr>
        <w:t>ways people care for wild animals in captivity</w:t>
      </w:r>
      <w:r w:rsidRPr="003C087D">
        <w:rPr>
          <w:rFonts w:ascii="Arial" w:hAnsi="Arial" w:cs="Arial"/>
          <w:color w:val="3366FF"/>
        </w:rPr>
        <w:t xml:space="preserve">?  </w:t>
      </w:r>
    </w:p>
    <w:p w14:paraId="08712E4C" w14:textId="77777777"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</w:p>
    <w:p w14:paraId="7909CAAF" w14:textId="77777777"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943"/>
        <w:gridCol w:w="1709"/>
        <w:gridCol w:w="1701"/>
        <w:gridCol w:w="1701"/>
        <w:gridCol w:w="1701"/>
      </w:tblGrid>
      <w:tr w:rsidR="003C087D" w14:paraId="3381B032" w14:textId="77777777" w:rsidTr="003C087D">
        <w:trPr>
          <w:trHeight w:val="674"/>
        </w:trPr>
        <w:tc>
          <w:tcPr>
            <w:tcW w:w="1943" w:type="dxa"/>
            <w:shd w:val="clear" w:color="auto" w:fill="58AFD6"/>
            <w:vAlign w:val="center"/>
          </w:tcPr>
          <w:p w14:paraId="07B19ACE" w14:textId="77777777" w:rsidR="003C087D" w:rsidRPr="003C087D" w:rsidRDefault="003C087D" w:rsidP="003C08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58AFD6"/>
            <w:vAlign w:val="center"/>
          </w:tcPr>
          <w:p w14:paraId="438C94CC" w14:textId="77777777" w:rsidR="003C087D" w:rsidRPr="003C087D" w:rsidRDefault="003C087D" w:rsidP="003C08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C087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03352649" w14:textId="77777777" w:rsidR="003C087D" w:rsidRPr="003C087D" w:rsidRDefault="003C087D" w:rsidP="003C08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C087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290A7FA2" w14:textId="77777777" w:rsidR="003C087D" w:rsidRPr="003C087D" w:rsidRDefault="003C087D" w:rsidP="003C08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C087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3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12CF3DC7" w14:textId="77777777" w:rsidR="003C087D" w:rsidRPr="003C087D" w:rsidRDefault="003C087D" w:rsidP="003C08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C087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nimal 4 </w:t>
            </w:r>
          </w:p>
        </w:tc>
      </w:tr>
      <w:tr w:rsidR="003C087D" w14:paraId="6AA6D64F" w14:textId="77777777" w:rsidTr="003C087D">
        <w:trPr>
          <w:trHeight w:val="520"/>
        </w:trPr>
        <w:tc>
          <w:tcPr>
            <w:tcW w:w="1943" w:type="dxa"/>
            <w:shd w:val="clear" w:color="auto" w:fill="auto"/>
            <w:vAlign w:val="center"/>
          </w:tcPr>
          <w:p w14:paraId="11512AC9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</w:rPr>
            </w:pPr>
            <w:r w:rsidRPr="003C087D">
              <w:rPr>
                <w:rFonts w:cstheme="minorHAnsi"/>
                <w:sz w:val="22"/>
                <w:szCs w:val="22"/>
              </w:rPr>
              <w:t>Name of animal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1E31278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48814D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0B953C9F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77434479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C087D" w14:paraId="51FC0577" w14:textId="77777777" w:rsidTr="003C087D">
        <w:trPr>
          <w:trHeight w:val="840"/>
        </w:trPr>
        <w:tc>
          <w:tcPr>
            <w:tcW w:w="1943" w:type="dxa"/>
            <w:shd w:val="clear" w:color="auto" w:fill="E2F3F8"/>
            <w:vAlign w:val="center"/>
          </w:tcPr>
          <w:p w14:paraId="1D787463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</w:rPr>
            </w:pPr>
            <w:r w:rsidRPr="003C087D">
              <w:rPr>
                <w:rFonts w:cstheme="minorHAnsi"/>
                <w:sz w:val="22"/>
                <w:szCs w:val="22"/>
              </w:rPr>
              <w:t>Name of place where it is kept</w:t>
            </w:r>
          </w:p>
        </w:tc>
        <w:tc>
          <w:tcPr>
            <w:tcW w:w="1709" w:type="dxa"/>
            <w:shd w:val="clear" w:color="auto" w:fill="E2F3F8"/>
            <w:vAlign w:val="center"/>
          </w:tcPr>
          <w:p w14:paraId="3115ABB8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27697CB3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14E1A41D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2F61B225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C087D" w14:paraId="4EA4B20B" w14:textId="77777777" w:rsidTr="003C087D">
        <w:trPr>
          <w:trHeight w:val="838"/>
        </w:trPr>
        <w:tc>
          <w:tcPr>
            <w:tcW w:w="1943" w:type="dxa"/>
            <w:shd w:val="clear" w:color="auto" w:fill="auto"/>
            <w:vAlign w:val="center"/>
          </w:tcPr>
          <w:p w14:paraId="4C6A7FC5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</w:rPr>
            </w:pPr>
            <w:r w:rsidRPr="003C087D">
              <w:rPr>
                <w:rFonts w:cstheme="minorHAnsi"/>
                <w:sz w:val="22"/>
                <w:szCs w:val="22"/>
              </w:rPr>
              <w:t>What are this animal’s needs?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2CB484BB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54BD72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61F48B24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7D8ABDEA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C087D" w14:paraId="2039CC80" w14:textId="77777777" w:rsidTr="003C087D">
        <w:trPr>
          <w:trHeight w:val="694"/>
        </w:trPr>
        <w:tc>
          <w:tcPr>
            <w:tcW w:w="1943" w:type="dxa"/>
            <w:shd w:val="clear" w:color="auto" w:fill="E2F3F8"/>
            <w:vAlign w:val="center"/>
          </w:tcPr>
          <w:p w14:paraId="1F4F298A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</w:rPr>
            </w:pPr>
            <w:r w:rsidRPr="003C087D">
              <w:rPr>
                <w:rFonts w:cstheme="minorHAnsi"/>
                <w:sz w:val="22"/>
                <w:szCs w:val="22"/>
              </w:rPr>
              <w:t>Who looks after it?</w:t>
            </w:r>
          </w:p>
        </w:tc>
        <w:tc>
          <w:tcPr>
            <w:tcW w:w="1709" w:type="dxa"/>
            <w:shd w:val="clear" w:color="auto" w:fill="E2F3F8"/>
            <w:vAlign w:val="center"/>
          </w:tcPr>
          <w:p w14:paraId="3AF948EF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086FBC57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4198FBF8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250732EF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C087D" w14:paraId="5AC4DBC0" w14:textId="77777777" w:rsidTr="003C087D">
        <w:trPr>
          <w:trHeight w:val="842"/>
        </w:trPr>
        <w:tc>
          <w:tcPr>
            <w:tcW w:w="1943" w:type="dxa"/>
            <w:shd w:val="clear" w:color="auto" w:fill="auto"/>
            <w:vAlign w:val="center"/>
          </w:tcPr>
          <w:p w14:paraId="6466FD86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</w:rPr>
            </w:pPr>
            <w:r w:rsidRPr="003C087D">
              <w:rPr>
                <w:rFonts w:cstheme="minorHAnsi"/>
                <w:sz w:val="22"/>
                <w:szCs w:val="22"/>
              </w:rPr>
              <w:t>What do these people do?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E18F244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130CD1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DFA044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0D1431BD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C087D" w14:paraId="5419686D" w14:textId="77777777" w:rsidTr="003C087D">
        <w:trPr>
          <w:trHeight w:val="840"/>
        </w:trPr>
        <w:tc>
          <w:tcPr>
            <w:tcW w:w="1943" w:type="dxa"/>
            <w:shd w:val="clear" w:color="auto" w:fill="E2F3F8"/>
            <w:vAlign w:val="center"/>
          </w:tcPr>
          <w:p w14:paraId="4D2F4884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</w:rPr>
            </w:pPr>
            <w:r w:rsidRPr="003C087D">
              <w:rPr>
                <w:rFonts w:cstheme="minorHAnsi"/>
                <w:sz w:val="22"/>
                <w:szCs w:val="22"/>
              </w:rPr>
              <w:t>What equipment do they use?</w:t>
            </w:r>
          </w:p>
        </w:tc>
        <w:tc>
          <w:tcPr>
            <w:tcW w:w="1709" w:type="dxa"/>
            <w:shd w:val="clear" w:color="auto" w:fill="E2F3F8"/>
            <w:vAlign w:val="center"/>
          </w:tcPr>
          <w:p w14:paraId="29FDBBC8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0619BA9B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241882B5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5B5B2EA5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C087D" w14:paraId="4DE55C5B" w14:textId="77777777" w:rsidTr="003C087D">
        <w:trPr>
          <w:trHeight w:val="1125"/>
        </w:trPr>
        <w:tc>
          <w:tcPr>
            <w:tcW w:w="1943" w:type="dxa"/>
            <w:shd w:val="clear" w:color="auto" w:fill="auto"/>
            <w:vAlign w:val="center"/>
          </w:tcPr>
          <w:p w14:paraId="6DC7FA6E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</w:rPr>
            </w:pPr>
            <w:r w:rsidRPr="003C087D">
              <w:rPr>
                <w:rFonts w:cstheme="minorHAnsi"/>
                <w:sz w:val="22"/>
                <w:szCs w:val="22"/>
              </w:rPr>
              <w:t>How are scientists helping to save these animals?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2BDF5030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140F97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A6D8A3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D1DBAD" w14:textId="77777777" w:rsidR="003C087D" w:rsidRPr="003C087D" w:rsidRDefault="003C087D" w:rsidP="003C087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7314E719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8577D5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8577D5">
        <w:rPr>
          <w:rFonts w:ascii="Arial" w:hAnsi="Arial" w:cs="Arial"/>
          <w:b/>
        </w:rPr>
        <w:t>.</w:t>
      </w:r>
      <w:bookmarkStart w:id="0" w:name="_GoBack"/>
      <w:bookmarkEnd w:id="0"/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A91EF" w14:textId="77777777" w:rsidR="0084773F" w:rsidRDefault="0084773F" w:rsidP="005E718C">
      <w:r>
        <w:separator/>
      </w:r>
    </w:p>
  </w:endnote>
  <w:endnote w:type="continuationSeparator" w:id="0">
    <w:p w14:paraId="6782CB6A" w14:textId="77777777" w:rsidR="0084773F" w:rsidRDefault="0084773F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9B2F7" w14:textId="77777777" w:rsidR="0084773F" w:rsidRDefault="0084773F" w:rsidP="005E718C">
      <w:r>
        <w:separator/>
      </w:r>
    </w:p>
  </w:footnote>
  <w:footnote w:type="continuationSeparator" w:id="0">
    <w:p w14:paraId="3216D496" w14:textId="77777777" w:rsidR="0084773F" w:rsidRDefault="0084773F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273D8C"/>
    <w:rsid w:val="002A607D"/>
    <w:rsid w:val="002D6732"/>
    <w:rsid w:val="003C087D"/>
    <w:rsid w:val="003C6B0E"/>
    <w:rsid w:val="00553990"/>
    <w:rsid w:val="00595F9E"/>
    <w:rsid w:val="005B44C6"/>
    <w:rsid w:val="005D7969"/>
    <w:rsid w:val="005E718C"/>
    <w:rsid w:val="00614FA2"/>
    <w:rsid w:val="0084773F"/>
    <w:rsid w:val="008577D5"/>
    <w:rsid w:val="009108D6"/>
    <w:rsid w:val="00937BE1"/>
    <w:rsid w:val="009C6E99"/>
    <w:rsid w:val="009F7906"/>
    <w:rsid w:val="00A4573B"/>
    <w:rsid w:val="00A93C9C"/>
    <w:rsid w:val="00AC6A40"/>
    <w:rsid w:val="00BB4331"/>
    <w:rsid w:val="00C73313"/>
    <w:rsid w:val="00DA47B0"/>
    <w:rsid w:val="00EF115E"/>
    <w:rsid w:val="00F07729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343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A01ED90-6E83-A846-AF9C-6A3A68F0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3</cp:revision>
  <dcterms:created xsi:type="dcterms:W3CDTF">2019-02-26T15:55:00Z</dcterms:created>
  <dcterms:modified xsi:type="dcterms:W3CDTF">2019-05-13T06:17:00Z</dcterms:modified>
</cp:coreProperties>
</file>